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6742" w14:textId="77777777" w:rsidR="00C52AC0" w:rsidRPr="00335131" w:rsidRDefault="00C52AC0" w:rsidP="00C52AC0">
      <w:pPr>
        <w:pStyle w:val="Senseespaiat"/>
        <w:rPr>
          <w:b/>
          <w:bCs/>
          <w:lang w:val="ca-ES"/>
        </w:rPr>
      </w:pPr>
      <w:r w:rsidRPr="00335131">
        <w:rPr>
          <w:b/>
          <w:bCs/>
          <w:sz w:val="22"/>
          <w:u w:val="single"/>
          <w:lang w:val="ca-ES"/>
        </w:rPr>
        <w:t xml:space="preserve">ANNEX </w:t>
      </w:r>
      <w:bookmarkStart w:id="0" w:name="annex_OE_num"/>
      <w:bookmarkEnd w:id="0"/>
      <w:r w:rsidRPr="00335131">
        <w:rPr>
          <w:b/>
          <w:bCs/>
          <w:sz w:val="22"/>
          <w:u w:val="single"/>
          <w:lang w:val="ca-ES"/>
        </w:rPr>
        <w:t>2:</w:t>
      </w:r>
      <w:r w:rsidRPr="00335131">
        <w:rPr>
          <w:b/>
          <w:bCs/>
          <w:lang w:val="ca-ES"/>
        </w:rPr>
        <w:t xml:space="preserve">  OFERTA ECONÒMICA i DE CRITERIS D’ADJUDICACIÓ AUTOMÀTICS</w:t>
      </w:r>
    </w:p>
    <w:p w14:paraId="79581ED9" w14:textId="77777777" w:rsidR="00C52AC0" w:rsidRPr="00335131" w:rsidRDefault="00C52AC0" w:rsidP="00C52AC0">
      <w:pPr>
        <w:pStyle w:val="Senseespaiat"/>
        <w:rPr>
          <w:sz w:val="20"/>
          <w:lang w:val="ca-ES"/>
        </w:rPr>
      </w:pPr>
    </w:p>
    <w:p w14:paraId="44A45CCC" w14:textId="77777777" w:rsidR="00C52AC0" w:rsidRPr="00335131" w:rsidRDefault="00C52AC0" w:rsidP="00C52AC0">
      <w:pPr>
        <w:pStyle w:val="Senseespaiat"/>
        <w:rPr>
          <w:sz w:val="20"/>
          <w:lang w:val="ca-ES"/>
        </w:rPr>
      </w:pPr>
    </w:p>
    <w:p w14:paraId="7088E296" w14:textId="6CD1E103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/>
        </w:rPr>
        <w:t>El/la sotasignat/da</w:t>
      </w:r>
      <w:r w:rsidRPr="00335131">
        <w:rPr>
          <w:rFonts w:eastAsia="Verdana" w:cs="Verdana"/>
          <w:lang w:val="ca-ES"/>
        </w:rPr>
        <w:t>, el senyor/a</w:t>
      </w:r>
      <w:r w:rsidRPr="00335131">
        <w:rPr>
          <w:snapToGrid w:val="0"/>
          <w:lang w:val="ca-ES"/>
        </w:rPr>
        <w:t xml:space="preserve"> </w:t>
      </w:r>
      <w:r w:rsidRPr="00335131">
        <w:rPr>
          <w:snapToGrid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1"/>
      <w:r w:rsidRPr="00335131">
        <w:rPr>
          <w:snapToGrid w:val="0"/>
          <w:lang w:val="ca-ES"/>
        </w:rPr>
        <w:t xml:space="preserve">, amb DNI/NIE núm. </w:t>
      </w:r>
      <w:r w:rsidRPr="00335131">
        <w:rPr>
          <w:snapToGrid w:val="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2"/>
      <w:r w:rsidRPr="00335131">
        <w:rPr>
          <w:snapToGrid w:val="0"/>
          <w:lang w:val="ca-ES"/>
        </w:rPr>
        <w:t xml:space="preserve">, en nom propi/ en qualitat de representant legal de la persona física/jurídica </w:t>
      </w:r>
      <w:r w:rsidRPr="00335131">
        <w:rPr>
          <w:snapToGrid w:val="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3"/>
      <w:r w:rsidRPr="00335131">
        <w:rPr>
          <w:snapToGrid w:val="0"/>
          <w:lang w:val="ca-ES"/>
        </w:rPr>
        <w:t xml:space="preserve">, amb NIF </w:t>
      </w:r>
      <w:r w:rsidRPr="00335131">
        <w:rPr>
          <w:snapToGrid w:val="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4"/>
      <w:r w:rsidRPr="00335131">
        <w:rPr>
          <w:snapToGrid w:val="0"/>
          <w:lang w:val="ca-ES"/>
        </w:rPr>
        <w:t xml:space="preserve">, amb l’adreça de correu electrònic per rebre les comunicacions electròniques </w:t>
      </w:r>
      <w:r w:rsidRPr="00335131">
        <w:rPr>
          <w:snapToGrid w:val="0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5"/>
      <w:r w:rsidRPr="00335131">
        <w:rPr>
          <w:snapToGrid w:val="0"/>
          <w:lang w:val="ca-ES"/>
        </w:rPr>
        <w:t xml:space="preserve">, </w:t>
      </w:r>
      <w:r w:rsidRPr="00335131">
        <w:rPr>
          <w:lang w:val="ca-ES"/>
        </w:rPr>
        <w:t xml:space="preserve">assabentat/ada de les condicions exigides per optar a l’adjudicació del contracte Expedient número </w:t>
      </w:r>
      <w:r w:rsidRPr="00335131">
        <w:rPr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35131">
        <w:rPr>
          <w:lang w:val="ca-ES"/>
        </w:rPr>
        <w:instrText xml:space="preserve"> FORMTEXT </w:instrText>
      </w:r>
      <w:r w:rsidRPr="00335131">
        <w:rPr>
          <w:lang w:val="ca-ES"/>
        </w:rPr>
      </w:r>
      <w:r w:rsidRPr="00335131">
        <w:rPr>
          <w:lang w:val="ca-ES"/>
        </w:rPr>
        <w:fldChar w:fldCharType="separate"/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lang w:val="ca-ES"/>
        </w:rPr>
        <w:fldChar w:fldCharType="end"/>
      </w:r>
      <w:bookmarkEnd w:id="6"/>
      <w:r w:rsidRPr="00335131">
        <w:rPr>
          <w:lang w:val="ca-ES"/>
        </w:rPr>
        <w:t xml:space="preserve"> </w:t>
      </w:r>
      <w:bookmarkStart w:id="7" w:name="annex_OE_expedient"/>
      <w:bookmarkEnd w:id="7"/>
      <w:r w:rsidRPr="00335131">
        <w:rPr>
          <w:lang w:val="ca-ES"/>
        </w:rPr>
        <w:t xml:space="preserve">, que té per objecte les obres compreses en el projecte </w:t>
      </w:r>
      <w:bookmarkStart w:id="8" w:name="annex_OE_objecte"/>
      <w:bookmarkEnd w:id="8"/>
      <w:r w:rsidRPr="00335131">
        <w:rPr>
          <w:lang w:val="ca-ES"/>
        </w:rPr>
        <w:t>"</w:t>
      </w:r>
      <w:r w:rsidRPr="00335131">
        <w:rPr>
          <w:i/>
          <w:iCs/>
          <w:lang w:val="ca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35131">
        <w:rPr>
          <w:i/>
          <w:iCs/>
          <w:lang w:val="ca-ES"/>
        </w:rPr>
        <w:instrText xml:space="preserve"> FORMTEXT </w:instrText>
      </w:r>
      <w:r w:rsidRPr="00335131">
        <w:rPr>
          <w:i/>
          <w:iCs/>
          <w:lang w:val="ca-ES"/>
        </w:rPr>
      </w:r>
      <w:r w:rsidRPr="00335131">
        <w:rPr>
          <w:i/>
          <w:iCs/>
          <w:lang w:val="ca-ES"/>
        </w:rPr>
        <w:fldChar w:fldCharType="separate"/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lang w:val="ca-ES"/>
        </w:rPr>
        <w:fldChar w:fldCharType="end"/>
      </w:r>
      <w:bookmarkEnd w:id="9"/>
      <w:r w:rsidRPr="00335131">
        <w:rPr>
          <w:lang w:val="ca-ES"/>
        </w:rPr>
        <w:t xml:space="preserve">", es compromet a realitzar-lo amb subjecció al plec de clàusules administratives particulars i al de prescripcions tècniques, pel preu desglossat </w:t>
      </w:r>
      <w:r w:rsidRPr="00335131">
        <w:rPr>
          <w:snapToGrid w:val="0"/>
          <w:lang w:val="ca-ES" w:eastAsia="es-ES"/>
        </w:rPr>
        <w:t>següent:</w:t>
      </w:r>
    </w:p>
    <w:p w14:paraId="4E698496" w14:textId="7777777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</w:p>
    <w:p w14:paraId="41103E24" w14:textId="34CCBED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 xml:space="preserve">Preu net (sense IVA):......... </w:t>
      </w:r>
      <w:r w:rsidRPr="00335131">
        <w:rPr>
          <w:snapToGrid w:val="0"/>
          <w:lang w:val="ca-ES" w:eastAsia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0"/>
      <w:r w:rsidRPr="00335131">
        <w:rPr>
          <w:snapToGrid w:val="0"/>
          <w:lang w:val="ca-ES" w:eastAsia="es-ES"/>
        </w:rPr>
        <w:t xml:space="preserve"> €</w:t>
      </w:r>
    </w:p>
    <w:p w14:paraId="272CC824" w14:textId="7EBBA6B4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>Tipus IVA:...........................</w:t>
      </w:r>
      <w:r w:rsidRPr="00335131">
        <w:rPr>
          <w:snapToGrid w:val="0"/>
          <w:lang w:val="ca-ES" w:eastAsia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1"/>
      <w:r w:rsidRPr="00335131">
        <w:rPr>
          <w:snapToGrid w:val="0"/>
          <w:lang w:val="ca-ES" w:eastAsia="es-ES"/>
        </w:rPr>
        <w:t xml:space="preserve"> %</w:t>
      </w:r>
    </w:p>
    <w:p w14:paraId="7C06D77B" w14:textId="60D21BF4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>Import IVA: ........................</w:t>
      </w:r>
      <w:r w:rsidRPr="00335131">
        <w:rPr>
          <w:snapToGrid w:val="0"/>
          <w:lang w:val="ca-ES" w:eastAsia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2"/>
      <w:r w:rsidRPr="00335131">
        <w:rPr>
          <w:snapToGrid w:val="0"/>
          <w:lang w:val="ca-ES" w:eastAsia="es-ES"/>
        </w:rPr>
        <w:t xml:space="preserve"> €</w:t>
      </w:r>
    </w:p>
    <w:p w14:paraId="2D8571AF" w14:textId="7777777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ab/>
        <w:t>___________</w:t>
      </w:r>
    </w:p>
    <w:p w14:paraId="736724E8" w14:textId="22CA81B2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 xml:space="preserve">Preu total del contracte iva inclòs:   </w:t>
      </w:r>
      <w:r w:rsidRPr="00335131">
        <w:rPr>
          <w:snapToGrid w:val="0"/>
          <w:lang w:val="ca-ES" w:eastAsia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3"/>
      <w:r w:rsidRPr="00335131">
        <w:rPr>
          <w:snapToGrid w:val="0"/>
          <w:lang w:val="ca-ES" w:eastAsia="es-ES"/>
        </w:rPr>
        <w:t>€</w:t>
      </w:r>
    </w:p>
    <w:p w14:paraId="56FFCC6B" w14:textId="77777777" w:rsidR="00C52AC0" w:rsidRPr="00335131" w:rsidRDefault="00C52AC0" w:rsidP="00C52AC0">
      <w:pPr>
        <w:pStyle w:val="Senseespaiat"/>
        <w:rPr>
          <w:snapToGrid w:val="0"/>
          <w:lang w:val="ca-ES"/>
        </w:rPr>
      </w:pPr>
    </w:p>
    <w:p w14:paraId="2E5213B1" w14:textId="77777777" w:rsidR="00C52AC0" w:rsidRPr="00335131" w:rsidRDefault="00C52AC0" w:rsidP="00C52AC0">
      <w:pPr>
        <w:pStyle w:val="Senseespaiat"/>
        <w:rPr>
          <w:snapToGrid w:val="0"/>
          <w:lang w:val="ca-ES"/>
        </w:rPr>
      </w:pPr>
    </w:p>
    <w:p w14:paraId="1DCA3995" w14:textId="77777777" w:rsidR="00C52AC0" w:rsidRPr="00335131" w:rsidRDefault="00C52AC0" w:rsidP="00C52AC0">
      <w:pPr>
        <w:pStyle w:val="Senseespaiat"/>
        <w:rPr>
          <w:lang w:val="ca-ES"/>
        </w:rPr>
      </w:pPr>
      <w:r w:rsidRPr="00335131">
        <w:rPr>
          <w:lang w:val="ca-ES"/>
        </w:rPr>
        <w:t>Aquest preu net (sense IVA) es desglossa en els costos directes i indirectes següents:</w:t>
      </w:r>
    </w:p>
    <w:p w14:paraId="720FB928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C52AC0" w:rsidRPr="00335131" w14:paraId="7BDF994C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F1DEE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Costos directes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C0A9A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Import €</w:t>
            </w:r>
          </w:p>
        </w:tc>
      </w:tr>
      <w:tr w:rsidR="00C52AC0" w:rsidRPr="00335131" w14:paraId="57F68FEE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8F36B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PEM (Pressupost d’execució material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1EA0" w14:textId="5708F0A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4"/>
          </w:p>
        </w:tc>
      </w:tr>
      <w:tr w:rsidR="00C52AC0" w:rsidRPr="00335131" w14:paraId="6FA113AB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C72F5" w14:textId="5E39C413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Altres costos directes: </w:t>
            </w:r>
            <w:r w:rsidRPr="00335131">
              <w:rPr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5"/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2DE24" w14:textId="65CD5E76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6"/>
          </w:p>
        </w:tc>
      </w:tr>
      <w:tr w:rsidR="00C52AC0" w:rsidRPr="00335131" w14:paraId="6127147A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C8C6C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3C41A" w14:textId="08B6496A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7"/>
          </w:p>
        </w:tc>
      </w:tr>
    </w:tbl>
    <w:p w14:paraId="3349700D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C52AC0" w:rsidRPr="00335131" w14:paraId="01909D2C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5C737F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7A1A2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Import €</w:t>
            </w:r>
          </w:p>
        </w:tc>
      </w:tr>
      <w:tr w:rsidR="00C52AC0" w:rsidRPr="00335131" w14:paraId="06FF7225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A41E1" w14:textId="0D420D9B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Despeses generals d’estructura màxim 13% </w:t>
            </w:r>
            <w:r w:rsidRPr="00335131">
              <w:rPr>
                <w:lang w:val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8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249C" w14:textId="3103A837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9"/>
          </w:p>
        </w:tc>
      </w:tr>
      <w:tr w:rsidR="00C52AC0" w:rsidRPr="00335131" w14:paraId="4E21B369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A9BE2" w14:textId="2FE74D02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Benefici industrial màxim 6% </w:t>
            </w:r>
            <w:r w:rsidRPr="00335131">
              <w:rPr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0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AE78C" w14:textId="222A4E7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1"/>
          </w:p>
        </w:tc>
      </w:tr>
      <w:tr w:rsidR="00C52AC0" w:rsidRPr="00335131" w14:paraId="023F70EC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C9CE8" w14:textId="3594586C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Altres costos indirectes : </w:t>
            </w:r>
            <w:r w:rsidRPr="00335131">
              <w:rPr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C6158" w14:textId="2C5915DE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3"/>
          </w:p>
        </w:tc>
      </w:tr>
      <w:tr w:rsidR="00C52AC0" w:rsidRPr="00335131" w14:paraId="0D26E87F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BBC44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4ED4" w14:textId="2A916350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4"/>
            <w:r w:rsidRPr="00335131">
              <w:rPr>
                <w:lang w:val="ca-ES"/>
              </w:rPr>
              <w:t xml:space="preserve"> </w:t>
            </w:r>
          </w:p>
        </w:tc>
      </w:tr>
    </w:tbl>
    <w:p w14:paraId="28B1FC92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C52AC0" w:rsidRPr="00335131" w14:paraId="54DB829B" w14:textId="77777777" w:rsidTr="00C52AC0">
        <w:trPr>
          <w:cantSplit/>
          <w:trHeight w:val="110"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3BDD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 DE COSTOS (directes + indirectes) PREU SENSE IV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C6A6B" w14:textId="57DB988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5"/>
          </w:p>
        </w:tc>
      </w:tr>
    </w:tbl>
    <w:p w14:paraId="042E5858" w14:textId="77777777" w:rsidR="00C52AC0" w:rsidRPr="00335131" w:rsidRDefault="00C52AC0" w:rsidP="00C52AC0">
      <w:pPr>
        <w:pStyle w:val="Senseespaiat"/>
        <w:rPr>
          <w:lang w:val="ca-ES"/>
        </w:rPr>
      </w:pPr>
    </w:p>
    <w:p w14:paraId="1BC23798" w14:textId="3D59C08E" w:rsidR="00335131" w:rsidRPr="00335131" w:rsidRDefault="00335131" w:rsidP="00335131">
      <w:pPr>
        <w:pStyle w:val="Senseespaiat"/>
        <w:rPr>
          <w:lang w:val="ca-ES"/>
        </w:rPr>
      </w:pPr>
      <w:bookmarkStart w:id="26" w:name="annex_OE_modificacions"/>
      <w:bookmarkStart w:id="27" w:name="annex_OE_CritAuto"/>
      <w:bookmarkEnd w:id="26"/>
      <w:bookmarkEnd w:id="27"/>
      <w:r>
        <w:rPr>
          <w:lang w:val="ca-ES"/>
        </w:rPr>
        <w:t xml:space="preserve"> Per </w:t>
      </w:r>
      <w:r w:rsidRPr="00335131">
        <w:rPr>
          <w:lang w:val="ca-ES"/>
        </w:rPr>
        <w:t>l’</w:t>
      </w:r>
      <w:r w:rsidRPr="00335131">
        <w:rPr>
          <w:bCs/>
          <w:lang w:val="ca-ES"/>
        </w:rPr>
        <w:t>ampliació del termini de garantia</w:t>
      </w:r>
      <w:r w:rsidRPr="00335131">
        <w:rPr>
          <w:lang w:val="ca-ES"/>
        </w:rPr>
        <w:t xml:space="preserve"> per sobre del termini establert, d’acord amb </w:t>
      </w:r>
      <w:r w:rsidRPr="00335131">
        <w:rPr>
          <w:rFonts w:eastAsia="SimSun"/>
          <w:kern w:val="1"/>
          <w:szCs w:val="24"/>
          <w:lang w:val="ca-ES" w:eastAsia="zh-CN" w:bidi="hi-IN"/>
        </w:rPr>
        <w:t>l’apartat Q del quadre de característiques</w:t>
      </w:r>
      <w:r w:rsidRPr="00335131">
        <w:rPr>
          <w:lang w:val="ca-ES"/>
        </w:rPr>
        <w:t xml:space="preserve"> del Plec de Clàusules Administratives:</w:t>
      </w:r>
    </w:p>
    <w:p w14:paraId="04DB8C54" w14:textId="77777777" w:rsidR="00335131" w:rsidRPr="00335131" w:rsidRDefault="00335131" w:rsidP="00335131">
      <w:pPr>
        <w:pStyle w:val="Senseespaiat"/>
        <w:rPr>
          <w:lang w:val="ca-ES"/>
        </w:rPr>
      </w:pPr>
    </w:p>
    <w:p w14:paraId="75A31847" w14:textId="77777777" w:rsidR="00335131" w:rsidRPr="00335131" w:rsidRDefault="00335131" w:rsidP="00335131">
      <w:pPr>
        <w:pStyle w:val="Senseespaiat"/>
        <w:rPr>
          <w:i/>
          <w:iCs/>
          <w:sz w:val="18"/>
          <w:szCs w:val="18"/>
          <w:lang w:val="ca-ES"/>
        </w:rPr>
      </w:pPr>
      <w:r w:rsidRPr="00335131">
        <w:rPr>
          <w:i/>
          <w:iCs/>
          <w:sz w:val="18"/>
          <w:szCs w:val="18"/>
          <w:lang w:val="ca-ES"/>
        </w:rPr>
        <w:t>(marqueu una de les opcions)</w:t>
      </w:r>
    </w:p>
    <w:p w14:paraId="0CE74A9E" w14:textId="77777777" w:rsidR="00335131" w:rsidRPr="00335131" w:rsidRDefault="00335131" w:rsidP="00335131">
      <w:pPr>
        <w:pStyle w:val="Senseespaiat"/>
        <w:rPr>
          <w:lang w:val="ca-ES"/>
        </w:rPr>
      </w:pPr>
    </w:p>
    <w:p w14:paraId="20263564" w14:textId="3A68E3D0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Verifica2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28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Proposo </w:t>
      </w:r>
      <w:r w:rsidRPr="00335131">
        <w:rPr>
          <w:lang w:val="ca-ES"/>
        </w:rPr>
        <w:t xml:space="preserve">ampliar el termini de garantia de l’obra en </w:t>
      </w:r>
      <w:r>
        <w:rPr>
          <w:bCs/>
          <w:lang w:val="ca-ES"/>
        </w:rPr>
        <w:t>1 any</w:t>
      </w:r>
      <w:r w:rsidRPr="00335131">
        <w:rPr>
          <w:bCs/>
          <w:lang w:val="ca-ES"/>
        </w:rPr>
        <w:t xml:space="preserve"> </w:t>
      </w:r>
      <w:r w:rsidRPr="00335131">
        <w:rPr>
          <w:lang w:val="ca-ES"/>
        </w:rPr>
        <w:t>i, per tant, establir</w:t>
      </w:r>
    </w:p>
    <w:p w14:paraId="74DAF453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lang w:val="ca-ES"/>
        </w:rPr>
        <w:t xml:space="preserve">un termini total de garantia de </w:t>
      </w:r>
      <w:r>
        <w:rPr>
          <w:lang w:val="ca-ES"/>
        </w:rPr>
        <w:t>3 anys</w:t>
      </w:r>
      <w:r w:rsidRPr="00335131">
        <w:rPr>
          <w:lang w:val="ca-ES"/>
        </w:rPr>
        <w:t>.</w:t>
      </w:r>
    </w:p>
    <w:p w14:paraId="0EDBFA6F" w14:textId="77777777" w:rsidR="00335131" w:rsidRPr="00335131" w:rsidRDefault="00335131" w:rsidP="00335131">
      <w:pPr>
        <w:pStyle w:val="Senseespaiat"/>
        <w:rPr>
          <w:lang w:val="ca-ES"/>
        </w:rPr>
      </w:pPr>
    </w:p>
    <w:p w14:paraId="2823258E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erifica3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29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Proposo </w:t>
      </w:r>
      <w:r w:rsidRPr="00335131">
        <w:rPr>
          <w:lang w:val="ca-ES"/>
        </w:rPr>
        <w:t xml:space="preserve">ampliar el termini de garantia de l’obra en </w:t>
      </w:r>
      <w:r>
        <w:rPr>
          <w:bCs/>
          <w:lang w:val="ca-ES"/>
        </w:rPr>
        <w:t>2 anys</w:t>
      </w:r>
      <w:r w:rsidRPr="00335131">
        <w:rPr>
          <w:bCs/>
          <w:lang w:val="ca-ES"/>
        </w:rPr>
        <w:t xml:space="preserve"> </w:t>
      </w:r>
      <w:r w:rsidRPr="00335131">
        <w:rPr>
          <w:lang w:val="ca-ES"/>
        </w:rPr>
        <w:t>i, per tant, establir</w:t>
      </w:r>
    </w:p>
    <w:p w14:paraId="67647906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lang w:val="ca-ES"/>
        </w:rPr>
        <w:t xml:space="preserve">un termini total de garantia de </w:t>
      </w:r>
      <w:r>
        <w:rPr>
          <w:lang w:val="ca-ES"/>
        </w:rPr>
        <w:t>4 anys</w:t>
      </w:r>
      <w:r w:rsidRPr="00335131">
        <w:rPr>
          <w:lang w:val="ca-ES"/>
        </w:rPr>
        <w:t>.</w:t>
      </w:r>
    </w:p>
    <w:p w14:paraId="1483BD1D" w14:textId="77777777" w:rsidR="00335131" w:rsidRPr="00335131" w:rsidRDefault="00335131" w:rsidP="00335131">
      <w:pPr>
        <w:pStyle w:val="Senseespaiat"/>
        <w:rPr>
          <w:lang w:val="ca-ES"/>
        </w:rPr>
      </w:pPr>
    </w:p>
    <w:p w14:paraId="1CFAC486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4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30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No proposo </w:t>
      </w:r>
      <w:r w:rsidRPr="00335131">
        <w:rPr>
          <w:lang w:val="ca-ES"/>
        </w:rPr>
        <w:t>ampliar el termini de garantia de l’obra.</w:t>
      </w:r>
    </w:p>
    <w:p w14:paraId="5B520AFD" w14:textId="77777777" w:rsidR="00335131" w:rsidRPr="00335131" w:rsidRDefault="00335131" w:rsidP="00335131">
      <w:pPr>
        <w:pStyle w:val="Senseespaiat"/>
        <w:rPr>
          <w:lang w:val="ca-ES"/>
        </w:rPr>
      </w:pPr>
    </w:p>
    <w:p w14:paraId="757C8298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4AAF6A2" w14:textId="77777777" w:rsidR="00335131" w:rsidRPr="00335131" w:rsidRDefault="00335131" w:rsidP="00335131">
      <w:pPr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335131">
        <w:rPr>
          <w:rFonts w:eastAsia="SimSun"/>
          <w:kern w:val="1"/>
          <w:sz w:val="24"/>
          <w:szCs w:val="24"/>
          <w:lang w:val="ca-ES" w:eastAsia="zh-CN" w:bidi="hi-IN"/>
        </w:rPr>
        <w:t xml:space="preserve">Per la millora de la qualitat ambiental del vehicle </w:t>
      </w:r>
      <w:r w:rsidRPr="00335131">
        <w:rPr>
          <w:sz w:val="24"/>
          <w:szCs w:val="24"/>
          <w:lang w:val="ca-ES"/>
        </w:rPr>
        <w:t>amb el que s’efectuaran les visites d’obra, segons la classificació de la DGT</w:t>
      </w:r>
      <w:r w:rsidRPr="00335131">
        <w:rPr>
          <w:rFonts w:eastAsia="SimSun"/>
          <w:kern w:val="1"/>
          <w:sz w:val="24"/>
          <w:szCs w:val="24"/>
          <w:lang w:val="ca-ES" w:eastAsia="zh-CN" w:bidi="hi-IN"/>
        </w:rPr>
        <w:t xml:space="preserve"> </w:t>
      </w:r>
    </w:p>
    <w:p w14:paraId="6DC4709A" w14:textId="77777777" w:rsidR="00335131" w:rsidRDefault="00335131" w:rsidP="00335131">
      <w:pPr>
        <w:pStyle w:val="Senseespaiat"/>
        <w:rPr>
          <w:lang w:val="ca-ES"/>
        </w:rPr>
      </w:pPr>
    </w:p>
    <w:p w14:paraId="2420B64A" w14:textId="77777777" w:rsidR="00335131" w:rsidRPr="00335131" w:rsidRDefault="00335131" w:rsidP="00335131">
      <w:pPr>
        <w:pStyle w:val="Senseespaiat"/>
        <w:rPr>
          <w:sz w:val="18"/>
          <w:szCs w:val="18"/>
          <w:lang w:val="ca-ES"/>
        </w:rPr>
      </w:pPr>
      <w:r w:rsidRPr="00335131">
        <w:rPr>
          <w:i/>
          <w:iCs/>
          <w:sz w:val="18"/>
          <w:szCs w:val="18"/>
          <w:lang w:val="ca-ES"/>
        </w:rPr>
        <w:t>(marqueu la/les opció/ns que escaiguin)</w:t>
      </w:r>
    </w:p>
    <w:p w14:paraId="15FDEF8E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9DBD6AE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bCs/>
          <w:lang w:val="ca-ES"/>
        </w:rPr>
        <w:t>-Proposo</w:t>
      </w:r>
      <w:r w:rsidRPr="00335131">
        <w:rPr>
          <w:lang w:val="ca-ES"/>
        </w:rPr>
        <w:t xml:space="preserve"> que el </w:t>
      </w:r>
      <w:r w:rsidRPr="00335131">
        <w:rPr>
          <w:bCs/>
          <w:lang w:val="ca-ES"/>
        </w:rPr>
        <w:t xml:space="preserve">vehicle 1 </w:t>
      </w:r>
      <w:r w:rsidRPr="00335131">
        <w:rPr>
          <w:lang w:val="ca-ES"/>
        </w:rPr>
        <w:t>adscrit al contracte, tingui la següent etiqueta ambiental:</w:t>
      </w:r>
    </w:p>
    <w:p w14:paraId="11C79E9D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bCs/>
          <w:lang w:val="ca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erifica6"/>
      <w:r>
        <w:rPr>
          <w:bCs/>
          <w:lang w:val="ca-ES"/>
        </w:rPr>
        <w:instrText xml:space="preserve"> FORMCHECKBOX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>
        <w:rPr>
          <w:bCs/>
          <w:lang w:val="ca-ES"/>
        </w:rPr>
        <w:fldChar w:fldCharType="end"/>
      </w:r>
      <w:bookmarkEnd w:id="31"/>
      <w:r>
        <w:rPr>
          <w:bCs/>
          <w:lang w:val="ca-ES"/>
        </w:rPr>
        <w:t xml:space="preserve"> </w:t>
      </w:r>
      <w:r w:rsidRPr="00335131">
        <w:rPr>
          <w:bCs/>
          <w:lang w:val="ca-ES"/>
        </w:rPr>
        <w:t xml:space="preserve">DGT ECO </w:t>
      </w:r>
      <w:r w:rsidRPr="00335131">
        <w:rPr>
          <w:lang w:val="ca-ES"/>
        </w:rPr>
        <w:t>(blava i verda)</w:t>
      </w:r>
    </w:p>
    <w:p w14:paraId="321CB8DD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bCs/>
          <w:lang w:val="ca-ES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erifica7"/>
      <w:r>
        <w:rPr>
          <w:bCs/>
          <w:lang w:val="ca-ES"/>
        </w:rPr>
        <w:instrText xml:space="preserve"> FORMCHECKBOX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>
        <w:rPr>
          <w:bCs/>
          <w:lang w:val="ca-ES"/>
        </w:rPr>
        <w:fldChar w:fldCharType="end"/>
      </w:r>
      <w:bookmarkEnd w:id="32"/>
      <w:r>
        <w:rPr>
          <w:bCs/>
          <w:lang w:val="ca-ES"/>
        </w:rPr>
        <w:t xml:space="preserve"> </w:t>
      </w:r>
      <w:r w:rsidRPr="00335131">
        <w:rPr>
          <w:bCs/>
          <w:lang w:val="ca-ES"/>
        </w:rPr>
        <w:t xml:space="preserve">DGT Zero emissions </w:t>
      </w:r>
      <w:r w:rsidRPr="00335131">
        <w:rPr>
          <w:lang w:val="ca-ES"/>
        </w:rPr>
        <w:t>(blava)</w:t>
      </w:r>
    </w:p>
    <w:p w14:paraId="12ECC93C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erifica8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33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No proposo </w:t>
      </w:r>
      <w:r w:rsidRPr="00335131">
        <w:rPr>
          <w:lang w:val="ca-ES"/>
        </w:rPr>
        <w:t>cap millora de qualitat ambiental del</w:t>
      </w:r>
      <w:r>
        <w:rPr>
          <w:lang w:val="ca-ES"/>
        </w:rPr>
        <w:t xml:space="preserve"> </w:t>
      </w:r>
      <w:r w:rsidRPr="00335131">
        <w:rPr>
          <w:bCs/>
          <w:lang w:val="ca-ES"/>
        </w:rPr>
        <w:t xml:space="preserve">vehicle </w:t>
      </w:r>
      <w:r>
        <w:rPr>
          <w:bCs/>
          <w:lang w:val="ca-ES"/>
        </w:rPr>
        <w:t xml:space="preserve"> </w:t>
      </w:r>
    </w:p>
    <w:p w14:paraId="20F0B932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DFD880F" w14:textId="77777777" w:rsidR="00335131" w:rsidRPr="00335131" w:rsidRDefault="00335131" w:rsidP="00335131">
      <w:pPr>
        <w:pStyle w:val="Senseespaiat"/>
        <w:rPr>
          <w:lang w:val="ca-ES"/>
        </w:rPr>
      </w:pPr>
    </w:p>
    <w:p w14:paraId="12597993" w14:textId="77777777" w:rsidR="00335131" w:rsidRPr="00335131" w:rsidRDefault="00335131" w:rsidP="00335131">
      <w:pPr>
        <w:pStyle w:val="Senseespaiat"/>
        <w:rPr>
          <w:i/>
          <w:iCs/>
          <w:lang w:val="ca-ES"/>
        </w:rPr>
      </w:pPr>
      <w:r>
        <w:rPr>
          <w:i/>
          <w:iCs/>
          <w:lang w:val="ca-ES"/>
        </w:rPr>
        <w:t>Document datat i signat electrònicament</w:t>
      </w:r>
    </w:p>
    <w:p w14:paraId="753442D0" w14:textId="77777777" w:rsidR="00C52AC0" w:rsidRPr="00335131" w:rsidRDefault="00C52AC0" w:rsidP="00C52AC0">
      <w:pPr>
        <w:pStyle w:val="Senseespaiat"/>
        <w:rPr>
          <w:lang w:val="ca-ES"/>
        </w:rPr>
      </w:pPr>
    </w:p>
    <w:p w14:paraId="70F40EFC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Style w:val="Taulaambquadrcula"/>
        <w:tblpPr w:leftFromText="141" w:rightFromText="141" w:vertAnchor="text" w:horzAnchor="margin" w:tblpY="14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35131" w:rsidRPr="00335131" w14:paraId="26C39798" w14:textId="77777777" w:rsidTr="00526768">
        <w:tc>
          <w:tcPr>
            <w:tcW w:w="8926" w:type="dxa"/>
          </w:tcPr>
          <w:p w14:paraId="75293D84" w14:textId="77777777" w:rsidR="00335131" w:rsidRPr="00335131" w:rsidRDefault="00335131" w:rsidP="00335131">
            <w:pPr>
              <w:pStyle w:val="Senseespaiat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</w:p>
          <w:p w14:paraId="4A29FA72" w14:textId="77777777" w:rsidR="00335131" w:rsidRPr="00526768" w:rsidRDefault="00335131" w:rsidP="00335131">
            <w:pPr>
              <w:pStyle w:val="Senseespaiat"/>
              <w:rPr>
                <w:rFonts w:ascii="Arial" w:hAnsi="Arial" w:cs="Arial"/>
                <w:strike/>
                <w:color w:val="EE0000"/>
                <w:sz w:val="28"/>
                <w:szCs w:val="24"/>
              </w:rPr>
            </w:pPr>
            <w:r w:rsidRPr="00526768">
              <w:rPr>
                <w:rFonts w:ascii="Arial" w:hAnsi="Arial" w:cs="Arial"/>
                <w:snapToGrid w:val="0"/>
                <w:color w:val="EE0000"/>
                <w:sz w:val="18"/>
                <w:szCs w:val="24"/>
                <w:lang w:eastAsia="es-ES"/>
              </w:rPr>
              <w:t>ADVERTÈNCIA:</w:t>
            </w:r>
            <w:r w:rsidRPr="00526768">
              <w:rPr>
                <w:rFonts w:ascii="Arial" w:hAnsi="Arial" w:cs="Arial"/>
                <w:color w:val="EE0000"/>
                <w:sz w:val="18"/>
                <w:szCs w:val="24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526768">
              <w:rPr>
                <w:rFonts w:ascii="Arial" w:hAnsi="Arial" w:cs="Arial"/>
                <w:iCs/>
                <w:color w:val="EE0000"/>
                <w:sz w:val="18"/>
                <w:szCs w:val="24"/>
              </w:rPr>
              <w:t xml:space="preserve"> i afectant l’objectivitat de la valoració i el tractament igualitari de les empreses licitadores,</w:t>
            </w:r>
            <w:r w:rsidRPr="00526768">
              <w:rPr>
                <w:rFonts w:ascii="Arial" w:hAnsi="Arial" w:cs="Arial"/>
                <w:color w:val="EE0000"/>
                <w:sz w:val="18"/>
                <w:szCs w:val="24"/>
              </w:rPr>
              <w:t xml:space="preserve"> implicarà l’exclusió de la licitació.</w:t>
            </w:r>
          </w:p>
          <w:p w14:paraId="4779CD3E" w14:textId="77777777" w:rsidR="00335131" w:rsidRPr="00335131" w:rsidRDefault="00335131" w:rsidP="00335131">
            <w:pPr>
              <w:pStyle w:val="Senseespaiat"/>
            </w:pPr>
          </w:p>
        </w:tc>
      </w:tr>
    </w:tbl>
    <w:p w14:paraId="5DEFC943" w14:textId="77777777" w:rsidR="00C52AC0" w:rsidRPr="00335131" w:rsidRDefault="00C52AC0" w:rsidP="00C52AC0">
      <w:pPr>
        <w:pStyle w:val="Senseespaiat"/>
        <w:rPr>
          <w:lang w:val="ca-ES"/>
        </w:rPr>
      </w:pPr>
    </w:p>
    <w:p w14:paraId="530908F3" w14:textId="77777777" w:rsidR="00C52AC0" w:rsidRPr="00335131" w:rsidRDefault="00C52AC0" w:rsidP="00C52AC0">
      <w:pPr>
        <w:pStyle w:val="Senseespaiat"/>
        <w:rPr>
          <w:lang w:val="ca-ES"/>
        </w:rPr>
      </w:pPr>
    </w:p>
    <w:p w14:paraId="1CA9248D" w14:textId="77777777" w:rsidR="00C52AC0" w:rsidRPr="00335131" w:rsidRDefault="00C52AC0" w:rsidP="00C52AC0">
      <w:pPr>
        <w:pStyle w:val="Senseespaiat"/>
        <w:rPr>
          <w:lang w:val="ca-ES"/>
        </w:rPr>
      </w:pPr>
    </w:p>
    <w:p w14:paraId="2C6B6F3B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3096E794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283ED4A3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0D7029B7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22FD034F" w14:textId="77777777" w:rsidR="00C52AC0" w:rsidRPr="00335131" w:rsidRDefault="00C52AC0" w:rsidP="00C52AC0">
      <w:pPr>
        <w:pStyle w:val="Senseespaiat"/>
        <w:rPr>
          <w:lang w:val="ca-ES"/>
        </w:rPr>
      </w:pPr>
    </w:p>
    <w:p w14:paraId="06F512E0" w14:textId="4561FC9F" w:rsidR="006229D6" w:rsidRPr="00335131" w:rsidRDefault="006229D6" w:rsidP="00C52AC0">
      <w:pPr>
        <w:pStyle w:val="Senseespaiat"/>
        <w:rPr>
          <w:lang w:val="ca-ES"/>
        </w:rPr>
      </w:pPr>
    </w:p>
    <w:sectPr w:rsidR="006229D6" w:rsidRPr="00335131" w:rsidSect="009E7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85F07"/>
    <w:multiLevelType w:val="multilevel"/>
    <w:tmpl w:val="BE6A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7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3"/>
  </w:num>
  <w:num w:numId="4" w16cid:durableId="1264873396">
    <w:abstractNumId w:val="4"/>
  </w:num>
  <w:num w:numId="5" w16cid:durableId="176279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551Z2iTaIC27mXxYPdo5aJFvka/O9AxPyi5we8QbWHvIFABkRa953m0CMVPNOi4YgaHX4vf5Sz23FN2sfAZQ==" w:salt="ROAjJBj9sDXkJpwHw3Br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35131"/>
    <w:rsid w:val="00347819"/>
    <w:rsid w:val="003610B6"/>
    <w:rsid w:val="003D4BD8"/>
    <w:rsid w:val="0044587D"/>
    <w:rsid w:val="00477F36"/>
    <w:rsid w:val="00483967"/>
    <w:rsid w:val="004F3BB6"/>
    <w:rsid w:val="00526768"/>
    <w:rsid w:val="00535E3E"/>
    <w:rsid w:val="00554CC0"/>
    <w:rsid w:val="00612552"/>
    <w:rsid w:val="006229D6"/>
    <w:rsid w:val="00660C6A"/>
    <w:rsid w:val="00673049"/>
    <w:rsid w:val="006A3EC0"/>
    <w:rsid w:val="006D1CB2"/>
    <w:rsid w:val="006D7C9A"/>
    <w:rsid w:val="0071096D"/>
    <w:rsid w:val="0071719A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764A4"/>
    <w:rsid w:val="00A871D8"/>
    <w:rsid w:val="00B52C7F"/>
    <w:rsid w:val="00B75574"/>
    <w:rsid w:val="00C22DEC"/>
    <w:rsid w:val="00C52AC0"/>
    <w:rsid w:val="00C67D58"/>
    <w:rsid w:val="00C719FB"/>
    <w:rsid w:val="00D47499"/>
    <w:rsid w:val="00D84AF1"/>
    <w:rsid w:val="00E41934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C52AC0"/>
    <w:pPr>
      <w:jc w:val="both"/>
    </w:pPr>
    <w:rPr>
      <w:rFonts w:eastAsia="Calibri" w:cs="Times New Roman"/>
      <w:sz w:val="24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C52AC0"/>
    <w:rPr>
      <w:rFonts w:eastAsia="Calibri" w:cs="Times New Roman"/>
      <w:sz w:val="24"/>
    </w:rPr>
  </w:style>
  <w:style w:type="paragraph" w:styleId="Pargrafdellista">
    <w:name w:val="List Paragraph"/>
    <w:aliases w:val="Lista 1,body 2,lp1,lp11,List Paragraph1,Lista sin Numerar,Párrafo Numerado,Párrafo de lista1,Párrafo de lista,Bullet Number,List Paragraph11,Bullet 1,Use Case List Paragraph,Bulletr List Paragraph,Párrafo antic,Lista1,Llista Nivell1"/>
    <w:basedOn w:val="Normal"/>
    <w:link w:val="PargrafdellistaCar"/>
    <w:uiPriority w:val="1"/>
    <w:qFormat/>
    <w:rsid w:val="00673049"/>
    <w:pPr>
      <w:widowControl w:val="0"/>
      <w:numPr>
        <w:numId w:val="4"/>
      </w:numPr>
    </w:pPr>
    <w:rPr>
      <w:rFonts w:ascii="CG Times" w:eastAsia="Times New Roman" w:hAnsi="CG Times" w:cs="Times New Roman"/>
      <w:sz w:val="24"/>
      <w:szCs w:val="20"/>
      <w:lang w:val="ca-ES" w:eastAsia="zh-CN"/>
    </w:rPr>
  </w:style>
  <w:style w:type="character" w:customStyle="1" w:styleId="PargrafdellistaCar">
    <w:name w:val="Paràgraf de llista Car"/>
    <w:aliases w:val="Lista 1 Car,body 2 Car,lp1 Car,lp11 Car,List Paragraph1 Car,Lista sin Numerar Car,Párrafo Numerado Car,Párrafo de lista1 Car,Párrafo de lista Car,Bullet Number Car,List Paragraph11 Car,Bullet 1 Car,Use Case List Paragraph Car"/>
    <w:link w:val="Pargrafdellista"/>
    <w:uiPriority w:val="99"/>
    <w:locked/>
    <w:rsid w:val="00673049"/>
    <w:rPr>
      <w:rFonts w:ascii="CG Times" w:eastAsia="Times New Roman" w:hAnsi="CG Times" w:cs="Times New Roman"/>
      <w:sz w:val="24"/>
      <w:szCs w:val="20"/>
      <w:lang w:val="ca-ES" w:eastAsia="zh-CN"/>
    </w:rPr>
  </w:style>
  <w:style w:type="paragraph" w:styleId="Ttol">
    <w:name w:val="Title"/>
    <w:basedOn w:val="Normal"/>
    <w:link w:val="TtolCar"/>
    <w:qFormat/>
    <w:rsid w:val="00C52AC0"/>
    <w:pPr>
      <w:suppressAutoHyphens/>
      <w:autoSpaceDN w:val="0"/>
      <w:jc w:val="center"/>
      <w:textAlignment w:val="baseline"/>
    </w:pPr>
    <w:rPr>
      <w:rFonts w:eastAsia="Times New Roman" w:cs="Times New Roman"/>
      <w:color w:val="000000"/>
      <w:sz w:val="32"/>
      <w:szCs w:val="20"/>
      <w:lang w:val="ca-ES" w:eastAsia="es-ES"/>
    </w:rPr>
  </w:style>
  <w:style w:type="character" w:customStyle="1" w:styleId="TtolCar">
    <w:name w:val="Títol Car"/>
    <w:basedOn w:val="Lletraperdefectedelpargraf"/>
    <w:link w:val="Ttol"/>
    <w:rsid w:val="00C52AC0"/>
    <w:rPr>
      <w:rFonts w:eastAsia="Times New Roman" w:cs="Times New Roman"/>
      <w:color w:val="000000"/>
      <w:sz w:val="32"/>
      <w:szCs w:val="20"/>
      <w:lang w:val="ca-ES" w:eastAsia="es-ES"/>
    </w:rPr>
  </w:style>
  <w:style w:type="table" w:styleId="Taulaambquadrcula">
    <w:name w:val="Table Grid"/>
    <w:basedOn w:val="Taulanormal"/>
    <w:uiPriority w:val="59"/>
    <w:rsid w:val="00C52AC0"/>
    <w:rPr>
      <w:rFonts w:asciiTheme="minorHAnsi" w:hAnsiTheme="minorHAnsi" w:cstheme="minorBidi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dcterms:created xsi:type="dcterms:W3CDTF">2024-12-24T10:25:00Z</dcterms:created>
  <dcterms:modified xsi:type="dcterms:W3CDTF">2025-08-22T11:33:00Z</dcterms:modified>
</cp:coreProperties>
</file>